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雪山  黄世英纪实文学自选集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雪山  黄世英纪实文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7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言的雪山  黄世英纪实文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